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3E60" w14:textId="77777777" w:rsidR="00DE2D47" w:rsidRDefault="00DE2D47" w:rsidP="00C36A9C">
      <w:pPr>
        <w:spacing w:line="0" w:lineRule="atLeast"/>
        <w:rPr>
          <w:rFonts w:ascii="ＭＳ 明朝" w:eastAsia="ＭＳ 明朝" w:hAnsi="ＭＳ 明朝"/>
          <w:bCs/>
          <w:sz w:val="28"/>
          <w:szCs w:val="28"/>
        </w:rPr>
      </w:pPr>
    </w:p>
    <w:p w14:paraId="6EF5E0F8" w14:textId="10053216" w:rsidR="00C36A9C" w:rsidRPr="003F7550" w:rsidRDefault="000A06FE" w:rsidP="00C36A9C">
      <w:pPr>
        <w:spacing w:line="0" w:lineRule="atLeast"/>
        <w:rPr>
          <w:rFonts w:ascii="ＭＳ 明朝" w:eastAsia="ＭＳ 明朝" w:hAnsi="ＭＳ 明朝"/>
          <w:bCs/>
          <w:sz w:val="28"/>
          <w:szCs w:val="28"/>
        </w:rPr>
      </w:pPr>
      <w:r w:rsidRPr="003F7550">
        <w:rPr>
          <w:rFonts w:ascii="ＭＳ 明朝" w:eastAsia="ＭＳ 明朝" w:hAnsi="ＭＳ 明朝" w:hint="eastAsia"/>
          <w:bCs/>
          <w:sz w:val="28"/>
          <w:szCs w:val="28"/>
        </w:rPr>
        <w:t>ＦＡＸ　０８３－９８７－０１２４</w:t>
      </w:r>
    </w:p>
    <w:p w14:paraId="69C47D42" w14:textId="4F46EEA3" w:rsidR="00C36A9C" w:rsidRPr="003F7550" w:rsidRDefault="0078599B" w:rsidP="00C36A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社会福祉法人　</w:t>
      </w:r>
      <w:r w:rsidR="00C52326" w:rsidRPr="003F7550">
        <w:rPr>
          <w:rFonts w:ascii="ＭＳ 明朝" w:eastAsia="ＭＳ 明朝" w:hAnsi="ＭＳ 明朝" w:hint="eastAsia"/>
        </w:rPr>
        <w:t xml:space="preserve">山口県社会福祉協議会　</w:t>
      </w:r>
      <w:r w:rsidR="005712AD" w:rsidRPr="003F7550">
        <w:rPr>
          <w:rFonts w:ascii="ＭＳ 明朝" w:eastAsia="ＭＳ 明朝" w:hAnsi="ＭＳ 明朝" w:hint="eastAsia"/>
        </w:rPr>
        <w:t>福祉研修部</w:t>
      </w:r>
      <w:r>
        <w:rPr>
          <w:rFonts w:ascii="ＭＳ 明朝" w:eastAsia="ＭＳ 明朝" w:hAnsi="ＭＳ 明朝" w:hint="eastAsia"/>
        </w:rPr>
        <w:t>（</w:t>
      </w:r>
      <w:r w:rsidR="00C52326" w:rsidRPr="003F7550">
        <w:rPr>
          <w:rFonts w:ascii="ＭＳ 明朝" w:eastAsia="ＭＳ 明朝" w:hAnsi="ＭＳ 明朝" w:hint="eastAsia"/>
        </w:rPr>
        <w:t>福祉</w:t>
      </w:r>
      <w:r w:rsidR="003D58D9" w:rsidRPr="003F7550">
        <w:rPr>
          <w:rFonts w:ascii="ＭＳ 明朝" w:eastAsia="ＭＳ 明朝" w:hAnsi="ＭＳ 明朝" w:hint="eastAsia"/>
        </w:rPr>
        <w:t>研修</w:t>
      </w:r>
      <w:r w:rsidR="002772D5" w:rsidRPr="003F7550">
        <w:rPr>
          <w:rFonts w:ascii="ＭＳ 明朝" w:eastAsia="ＭＳ 明朝" w:hAnsi="ＭＳ 明朝" w:hint="eastAsia"/>
        </w:rPr>
        <w:t>センター</w:t>
      </w:r>
      <w:r>
        <w:rPr>
          <w:rFonts w:ascii="ＭＳ 明朝" w:eastAsia="ＭＳ 明朝" w:hAnsi="ＭＳ 明朝" w:hint="eastAsia"/>
        </w:rPr>
        <w:t>）</w:t>
      </w:r>
      <w:r w:rsidR="00C36A9C" w:rsidRPr="003F7550">
        <w:rPr>
          <w:rFonts w:ascii="ＭＳ 明朝" w:eastAsia="ＭＳ 明朝" w:hAnsi="ＭＳ 明朝" w:hint="eastAsia"/>
        </w:rPr>
        <w:t xml:space="preserve">　</w:t>
      </w:r>
      <w:r w:rsidR="00270AEC">
        <w:rPr>
          <w:rFonts w:ascii="ＭＳ 明朝" w:eastAsia="ＭＳ 明朝" w:hAnsi="ＭＳ 明朝" w:hint="eastAsia"/>
        </w:rPr>
        <w:t>石丸</w:t>
      </w:r>
      <w:r w:rsidR="003F7550" w:rsidRPr="003F7550">
        <w:rPr>
          <w:rFonts w:ascii="ＭＳ 明朝" w:eastAsia="ＭＳ 明朝" w:hAnsi="ＭＳ 明朝" w:hint="eastAsia"/>
        </w:rPr>
        <w:t xml:space="preserve">　</w:t>
      </w:r>
      <w:r w:rsidR="00C36A9C" w:rsidRPr="003F7550">
        <w:rPr>
          <w:rFonts w:ascii="ＭＳ 明朝" w:eastAsia="ＭＳ 明朝" w:hAnsi="ＭＳ 明朝" w:hint="eastAsia"/>
        </w:rPr>
        <w:t>行</w:t>
      </w:r>
    </w:p>
    <w:p w14:paraId="32062DDC" w14:textId="77777777" w:rsidR="002D1AA0" w:rsidRPr="003F7550" w:rsidRDefault="002D1AA0" w:rsidP="00C36A9C">
      <w:pPr>
        <w:spacing w:line="0" w:lineRule="atLeast"/>
        <w:rPr>
          <w:rFonts w:ascii="ＭＳ 明朝" w:eastAsia="ＭＳ 明朝" w:hAnsi="ＭＳ 明朝"/>
          <w:bCs/>
        </w:rPr>
      </w:pPr>
    </w:p>
    <w:p w14:paraId="321A2571" w14:textId="68D5854F" w:rsidR="005A1FBD" w:rsidRPr="003F7550" w:rsidRDefault="00FD5C77" w:rsidP="009C0AED">
      <w:pPr>
        <w:spacing w:line="0" w:lineRule="atLeast"/>
        <w:jc w:val="center"/>
        <w:rPr>
          <w:rFonts w:ascii="ＭＳ 明朝" w:eastAsia="ＭＳ 明朝" w:hAnsi="ＭＳ 明朝"/>
          <w:bCs/>
          <w:sz w:val="32"/>
          <w:szCs w:val="32"/>
        </w:rPr>
      </w:pPr>
      <w:r w:rsidRPr="00B17320">
        <w:rPr>
          <w:rFonts w:ascii="ＭＳ 明朝" w:eastAsia="ＭＳ 明朝" w:hAnsi="ＭＳ 明朝" w:hint="eastAsia"/>
          <w:bCs/>
          <w:kern w:val="0"/>
          <w:sz w:val="32"/>
          <w:szCs w:val="32"/>
        </w:rPr>
        <w:t>令和</w:t>
      </w:r>
      <w:r w:rsidR="00B17320" w:rsidRPr="00B17320">
        <w:rPr>
          <w:rFonts w:ascii="ＭＳ 明朝" w:eastAsia="ＭＳ 明朝" w:hAnsi="ＭＳ 明朝" w:hint="eastAsia"/>
          <w:bCs/>
          <w:kern w:val="0"/>
          <w:sz w:val="32"/>
          <w:szCs w:val="32"/>
        </w:rPr>
        <w:t>３</w:t>
      </w:r>
      <w:r w:rsidR="00EB7053" w:rsidRPr="00B17320">
        <w:rPr>
          <w:rFonts w:ascii="ＭＳ 明朝" w:eastAsia="ＭＳ 明朝" w:hAnsi="ＭＳ 明朝" w:hint="eastAsia"/>
          <w:bCs/>
          <w:kern w:val="0"/>
          <w:sz w:val="32"/>
          <w:szCs w:val="32"/>
        </w:rPr>
        <w:t>年</w:t>
      </w:r>
      <w:r w:rsidR="00E66866" w:rsidRPr="00B17320">
        <w:rPr>
          <w:rFonts w:ascii="ＭＳ 明朝" w:eastAsia="ＭＳ 明朝" w:hAnsi="ＭＳ 明朝" w:hint="eastAsia"/>
          <w:bCs/>
          <w:kern w:val="0"/>
          <w:sz w:val="32"/>
          <w:szCs w:val="32"/>
        </w:rPr>
        <w:t>度</w:t>
      </w:r>
      <w:r w:rsidR="00B17320">
        <w:rPr>
          <w:rFonts w:ascii="ＭＳ 明朝" w:eastAsia="ＭＳ 明朝" w:hAnsi="ＭＳ 明朝" w:hint="eastAsia"/>
          <w:bCs/>
          <w:kern w:val="0"/>
          <w:sz w:val="32"/>
          <w:szCs w:val="32"/>
        </w:rPr>
        <w:t xml:space="preserve">　</w:t>
      </w:r>
      <w:r w:rsidR="00270AEC">
        <w:rPr>
          <w:rFonts w:ascii="ＭＳ 明朝" w:eastAsia="ＭＳ 明朝" w:hAnsi="ＭＳ 明朝" w:hint="eastAsia"/>
          <w:bCs/>
          <w:kern w:val="0"/>
          <w:sz w:val="32"/>
          <w:szCs w:val="32"/>
        </w:rPr>
        <w:t>看取りにおけるメンタルケア研修</w:t>
      </w:r>
    </w:p>
    <w:p w14:paraId="301B35B2" w14:textId="77777777" w:rsidR="00215A0A" w:rsidRPr="003F7550" w:rsidRDefault="00D418D9" w:rsidP="009C0AED">
      <w:pPr>
        <w:spacing w:line="0" w:lineRule="atLeast"/>
        <w:jc w:val="center"/>
        <w:rPr>
          <w:rFonts w:ascii="ＭＳ 明朝" w:eastAsia="ＭＳ 明朝" w:hAnsi="ＭＳ 明朝"/>
          <w:sz w:val="40"/>
          <w:szCs w:val="40"/>
        </w:rPr>
      </w:pPr>
      <w:r w:rsidRPr="003F7550">
        <w:rPr>
          <w:rFonts w:ascii="ＭＳ 明朝" w:eastAsia="ＭＳ 明朝" w:hAnsi="ＭＳ 明朝" w:hint="eastAsia"/>
          <w:sz w:val="40"/>
          <w:szCs w:val="40"/>
        </w:rPr>
        <w:t>受　講　申　込　書</w:t>
      </w:r>
    </w:p>
    <w:p w14:paraId="1EE7B8BF" w14:textId="77777777" w:rsidR="002D1AA0" w:rsidRPr="003F7550" w:rsidRDefault="002D1AA0" w:rsidP="002D1AA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38"/>
      </w:tblGrid>
      <w:tr w:rsidR="00D30233" w:rsidRPr="003F7550" w14:paraId="546EE703" w14:textId="77777777" w:rsidTr="001D2345">
        <w:trPr>
          <w:trHeight w:val="315"/>
        </w:trPr>
        <w:tc>
          <w:tcPr>
            <w:tcW w:w="1843" w:type="dxa"/>
            <w:tcBorders>
              <w:bottom w:val="dotted" w:sz="4" w:space="0" w:color="auto"/>
            </w:tcBorders>
          </w:tcPr>
          <w:p w14:paraId="3AA72B03" w14:textId="77777777" w:rsidR="00D30233" w:rsidRPr="001D2345" w:rsidRDefault="00D30233" w:rsidP="00412448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A29F1B3" w14:textId="77777777" w:rsidR="00D30233" w:rsidRPr="003F7550" w:rsidRDefault="00D30233" w:rsidP="008872EA">
            <w:pPr>
              <w:rPr>
                <w:rFonts w:ascii="ＭＳ 明朝" w:eastAsia="ＭＳ 明朝" w:hAnsi="ＭＳ 明朝"/>
                <w:b/>
                <w:sz w:val="22"/>
                <w:szCs w:val="22"/>
              </w:rPr>
            </w:pPr>
          </w:p>
        </w:tc>
      </w:tr>
      <w:tr w:rsidR="00D30233" w:rsidRPr="003F7550" w14:paraId="4527ABBF" w14:textId="77777777" w:rsidTr="001D2345">
        <w:trPr>
          <w:trHeight w:val="910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DA13528" w14:textId="77777777" w:rsidR="00D30233" w:rsidRPr="001D2345" w:rsidRDefault="00D30233" w:rsidP="00412448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氏　　　名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6C811BEA" w14:textId="77777777" w:rsidR="00D30233" w:rsidRPr="003F7550" w:rsidRDefault="00D30233" w:rsidP="008872EA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D30233" w:rsidRPr="003F7550" w14:paraId="642837C6" w14:textId="77777777" w:rsidTr="001D2345">
        <w:trPr>
          <w:trHeight w:val="1135"/>
        </w:trPr>
        <w:tc>
          <w:tcPr>
            <w:tcW w:w="1843" w:type="dxa"/>
            <w:vAlign w:val="center"/>
          </w:tcPr>
          <w:p w14:paraId="1DF4995A" w14:textId="505D1864" w:rsidR="001D2345" w:rsidRPr="001D2345" w:rsidRDefault="001D2345" w:rsidP="001D2345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資料等送付先</w:t>
            </w:r>
          </w:p>
        </w:tc>
        <w:tc>
          <w:tcPr>
            <w:tcW w:w="7938" w:type="dxa"/>
          </w:tcPr>
          <w:p w14:paraId="3B4FFB12" w14:textId="1E8AED9B" w:rsidR="00C06C00" w:rsidRDefault="00D30233" w:rsidP="00C06C00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270AEC">
              <w:rPr>
                <w:rFonts w:ascii="ＭＳ ゴシック" w:hAnsi="ＭＳ ゴシック" w:hint="eastAsia"/>
              </w:rPr>
              <w:t xml:space="preserve">〒　　　　－　　　　</w:t>
            </w:r>
            <w:r w:rsidR="00C06C00" w:rsidRPr="00413121">
              <w:rPr>
                <w:rFonts w:ascii="ＭＳ ゴシック" w:hAnsi="ＭＳ ゴシック" w:hint="eastAsia"/>
                <w:sz w:val="22"/>
                <w:szCs w:val="22"/>
              </w:rPr>
              <w:t xml:space="preserve">[ 自宅　・　勤務先 ]　</w:t>
            </w:r>
            <w:r w:rsidR="00C06C00" w:rsidRPr="00413121">
              <w:rPr>
                <w:rFonts w:ascii="ＭＳ ゴシック" w:hAnsi="ＭＳ ゴシック" w:hint="eastAsia"/>
                <w:sz w:val="20"/>
                <w:szCs w:val="20"/>
              </w:rPr>
              <w:t xml:space="preserve"> ※該当に○を付けてください。</w:t>
            </w:r>
          </w:p>
          <w:p w14:paraId="2CB3CB16" w14:textId="065FA6B4" w:rsidR="00D30233" w:rsidRPr="00C06C00" w:rsidRDefault="00D30233" w:rsidP="008872EA">
            <w:pPr>
              <w:rPr>
                <w:rFonts w:ascii="ＭＳ ゴシック" w:hAnsi="ＭＳ ゴシック"/>
              </w:rPr>
            </w:pPr>
          </w:p>
          <w:p w14:paraId="0882D34D" w14:textId="77777777" w:rsidR="00D30233" w:rsidRPr="003F7550" w:rsidRDefault="00D30233" w:rsidP="008872E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A918C7" w14:textId="77777777" w:rsidR="00D30233" w:rsidRPr="00270AEC" w:rsidRDefault="00D30233" w:rsidP="006024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0417" w:rsidRPr="003F7550" w14:paraId="24014E55" w14:textId="77777777" w:rsidTr="001D2345">
        <w:trPr>
          <w:trHeight w:val="887"/>
        </w:trPr>
        <w:tc>
          <w:tcPr>
            <w:tcW w:w="1843" w:type="dxa"/>
            <w:vAlign w:val="center"/>
          </w:tcPr>
          <w:p w14:paraId="03376388" w14:textId="11D94B96" w:rsidR="00690417" w:rsidRPr="001D2345" w:rsidRDefault="00690417" w:rsidP="00412448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勤務先</w:t>
            </w:r>
          </w:p>
        </w:tc>
        <w:tc>
          <w:tcPr>
            <w:tcW w:w="7938" w:type="dxa"/>
          </w:tcPr>
          <w:p w14:paraId="3622BF47" w14:textId="77777777" w:rsidR="00690417" w:rsidRDefault="00690417" w:rsidP="00412448">
            <w:pPr>
              <w:snapToGrid w:val="0"/>
              <w:spacing w:line="24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14:paraId="7EF1F999" w14:textId="2B5D5215" w:rsidR="00270AEC" w:rsidRPr="00413121" w:rsidRDefault="00270AEC" w:rsidP="00412448">
            <w:pPr>
              <w:snapToGrid w:val="0"/>
              <w:spacing w:line="24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2345" w:rsidRPr="003F7550" w14:paraId="632BE213" w14:textId="77777777" w:rsidTr="001D2345">
        <w:trPr>
          <w:trHeight w:val="796"/>
        </w:trPr>
        <w:tc>
          <w:tcPr>
            <w:tcW w:w="1843" w:type="dxa"/>
            <w:vAlign w:val="center"/>
          </w:tcPr>
          <w:p w14:paraId="1E2A8400" w14:textId="673108E7" w:rsidR="001D2345" w:rsidRPr="001D2345" w:rsidRDefault="001D2345" w:rsidP="00412448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職名</w:t>
            </w:r>
          </w:p>
        </w:tc>
        <w:tc>
          <w:tcPr>
            <w:tcW w:w="7938" w:type="dxa"/>
          </w:tcPr>
          <w:p w14:paraId="6016BBB4" w14:textId="5F2F7CAD" w:rsidR="001D2345" w:rsidRPr="00413121" w:rsidRDefault="001D2345" w:rsidP="00412448">
            <w:pPr>
              <w:snapToGrid w:val="0"/>
              <w:spacing w:line="24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2345" w:rsidRPr="003F7550" w14:paraId="0923F005" w14:textId="77777777" w:rsidTr="001D2345">
        <w:trPr>
          <w:trHeight w:val="829"/>
        </w:trPr>
        <w:tc>
          <w:tcPr>
            <w:tcW w:w="1843" w:type="dxa"/>
            <w:vAlign w:val="center"/>
          </w:tcPr>
          <w:p w14:paraId="6D13A140" w14:textId="0DA29FFE" w:rsidR="001D2345" w:rsidRPr="001D2345" w:rsidRDefault="001D2345" w:rsidP="00412448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現業年数</w:t>
            </w:r>
          </w:p>
        </w:tc>
        <w:tc>
          <w:tcPr>
            <w:tcW w:w="7938" w:type="dxa"/>
          </w:tcPr>
          <w:p w14:paraId="32E098A8" w14:textId="77777777" w:rsidR="001D2345" w:rsidRDefault="001D2345" w:rsidP="00412448">
            <w:pPr>
              <w:snapToGrid w:val="0"/>
              <w:spacing w:line="24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14:paraId="251DF3EF" w14:textId="6D4D4683" w:rsidR="001D2345" w:rsidRPr="00413121" w:rsidRDefault="001D2345" w:rsidP="00412448">
            <w:pPr>
              <w:snapToGrid w:val="0"/>
              <w:spacing w:line="240" w:lineRule="atLeast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</w:t>
            </w: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>年（１年未満は切り捨て）</w:t>
            </w:r>
          </w:p>
        </w:tc>
      </w:tr>
      <w:tr w:rsidR="001D2345" w:rsidRPr="003F7550" w14:paraId="0DF7F7E7" w14:textId="77777777" w:rsidTr="00C06C00">
        <w:trPr>
          <w:trHeight w:val="1206"/>
        </w:trPr>
        <w:tc>
          <w:tcPr>
            <w:tcW w:w="1843" w:type="dxa"/>
            <w:vAlign w:val="center"/>
          </w:tcPr>
          <w:p w14:paraId="4649724E" w14:textId="6254BDCF" w:rsidR="001D2345" w:rsidRPr="001D2345" w:rsidRDefault="001D2345" w:rsidP="00412448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電話番号</w:t>
            </w:r>
          </w:p>
        </w:tc>
        <w:tc>
          <w:tcPr>
            <w:tcW w:w="7938" w:type="dxa"/>
          </w:tcPr>
          <w:p w14:paraId="48262B65" w14:textId="77777777" w:rsidR="001D2345" w:rsidRDefault="001D2345" w:rsidP="00412448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413121">
              <w:rPr>
                <w:rFonts w:ascii="ＭＳ ゴシック" w:hAnsi="ＭＳ ゴシック" w:hint="eastAsia"/>
                <w:sz w:val="22"/>
                <w:szCs w:val="22"/>
              </w:rPr>
              <w:t xml:space="preserve">[ 自宅　・　勤務先 ]　</w:t>
            </w:r>
            <w:r w:rsidRPr="00413121">
              <w:rPr>
                <w:rFonts w:ascii="ＭＳ ゴシック" w:hAnsi="ＭＳ ゴシック" w:hint="eastAsia"/>
                <w:sz w:val="20"/>
                <w:szCs w:val="20"/>
              </w:rPr>
              <w:t xml:space="preserve"> ※該当に○を付けてください。</w:t>
            </w:r>
          </w:p>
          <w:p w14:paraId="7B5B95E8" w14:textId="77777777" w:rsidR="001D2345" w:rsidRPr="00413121" w:rsidRDefault="001D2345" w:rsidP="00412448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  <w:p w14:paraId="0AB2F1EE" w14:textId="0ACA3780" w:rsidR="001D2345" w:rsidRPr="00270AEC" w:rsidRDefault="001D2345" w:rsidP="00412448">
            <w:pPr>
              <w:snapToGrid w:val="0"/>
              <w:spacing w:line="240" w:lineRule="atLeast"/>
              <w:rPr>
                <w:rFonts w:ascii="ＭＳ ゴシック" w:hAnsi="ＭＳ ゴシック" w:hint="eastAsia"/>
                <w:sz w:val="28"/>
                <w:szCs w:val="28"/>
              </w:rPr>
            </w:pP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（　　　</w:t>
            </w:r>
            <w:r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hAnsi="ＭＳ ゴシック" w:hint="eastAsia"/>
                <w:sz w:val="28"/>
                <w:szCs w:val="28"/>
              </w:rPr>
              <w:t>）</w:t>
            </w: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　　　―</w:t>
            </w:r>
          </w:p>
        </w:tc>
      </w:tr>
      <w:tr w:rsidR="001D2345" w:rsidRPr="003F7550" w14:paraId="124CFC01" w14:textId="77777777" w:rsidTr="00C06C00">
        <w:trPr>
          <w:trHeight w:val="1266"/>
        </w:trPr>
        <w:tc>
          <w:tcPr>
            <w:tcW w:w="1843" w:type="dxa"/>
            <w:vAlign w:val="center"/>
          </w:tcPr>
          <w:p w14:paraId="162B60FE" w14:textId="61AB435B" w:rsidR="001D2345" w:rsidRPr="001D2345" w:rsidRDefault="001D2345" w:rsidP="00A85131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7938" w:type="dxa"/>
            <w:vAlign w:val="center"/>
          </w:tcPr>
          <w:p w14:paraId="5D91EF0E" w14:textId="77777777" w:rsidR="00C06C00" w:rsidRDefault="00C06C00" w:rsidP="00C06C00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413121">
              <w:rPr>
                <w:rFonts w:ascii="ＭＳ ゴシック" w:hAnsi="ＭＳ ゴシック" w:hint="eastAsia"/>
                <w:sz w:val="22"/>
                <w:szCs w:val="22"/>
              </w:rPr>
              <w:t xml:space="preserve">[ 自宅　・　勤務先 ]　</w:t>
            </w:r>
            <w:r w:rsidRPr="00413121">
              <w:rPr>
                <w:rFonts w:ascii="ＭＳ ゴシック" w:hAnsi="ＭＳ ゴシック" w:hint="eastAsia"/>
                <w:sz w:val="20"/>
                <w:szCs w:val="20"/>
              </w:rPr>
              <w:t xml:space="preserve"> ※該当に○を付けてください。</w:t>
            </w:r>
          </w:p>
          <w:p w14:paraId="6AC3306D" w14:textId="77777777" w:rsidR="001D2345" w:rsidRDefault="001D2345" w:rsidP="00C06C0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  <w:p w14:paraId="0A05DEF9" w14:textId="66147056" w:rsidR="00C06C00" w:rsidRDefault="00C06C00" w:rsidP="00C06C0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（　　　</w:t>
            </w:r>
            <w:r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hAnsi="ＭＳ ゴシック" w:hint="eastAsia"/>
                <w:sz w:val="28"/>
                <w:szCs w:val="28"/>
              </w:rPr>
              <w:t>）</w:t>
            </w: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 w:rsidR="004A0E1C">
              <w:rPr>
                <w:rFonts w:ascii="ＭＳ ゴシック" w:hAnsi="ＭＳ ゴシック" w:hint="eastAsia"/>
                <w:sz w:val="28"/>
                <w:szCs w:val="28"/>
              </w:rPr>
              <w:t>/・</w:t>
            </w:r>
            <w:r w:rsidRPr="00270AEC">
              <w:rPr>
                <w:rFonts w:ascii="ＭＳ ゴシック" w:hAnsi="ＭＳ ゴシック" w:hint="eastAsia"/>
                <w:sz w:val="28"/>
                <w:szCs w:val="28"/>
              </w:rPr>
              <w:t xml:space="preserve">　　―</w:t>
            </w:r>
          </w:p>
          <w:p w14:paraId="19349BE2" w14:textId="5D25B10B" w:rsidR="00C06C00" w:rsidRPr="00C06C00" w:rsidRDefault="00C06C00" w:rsidP="00C06C00">
            <w:pPr>
              <w:snapToGrid w:val="0"/>
              <w:spacing w:line="240" w:lineRule="atLeast"/>
              <w:jc w:val="left"/>
              <w:rPr>
                <w:rFonts w:ascii="ＭＳ ゴシック" w:hAnsi="ＭＳ ゴシック" w:hint="eastAsia"/>
                <w:sz w:val="20"/>
                <w:szCs w:val="20"/>
              </w:rPr>
            </w:pPr>
          </w:p>
        </w:tc>
      </w:tr>
      <w:tr w:rsidR="001D2345" w:rsidRPr="003F7550" w14:paraId="7D87D73C" w14:textId="77777777" w:rsidTr="001D2345">
        <w:trPr>
          <w:trHeight w:val="1106"/>
        </w:trPr>
        <w:tc>
          <w:tcPr>
            <w:tcW w:w="1843" w:type="dxa"/>
            <w:vAlign w:val="center"/>
          </w:tcPr>
          <w:p w14:paraId="23D951F2" w14:textId="77777777" w:rsidR="001D2345" w:rsidRPr="001D2345" w:rsidRDefault="001D2345" w:rsidP="00A85131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県社協</w:t>
            </w:r>
          </w:p>
          <w:p w14:paraId="63298821" w14:textId="77777777" w:rsidR="001D2345" w:rsidRPr="001D2345" w:rsidRDefault="001D2345" w:rsidP="00A85131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会員・会員外</w:t>
            </w:r>
          </w:p>
          <w:p w14:paraId="2801664C" w14:textId="4B584450" w:rsidR="001D2345" w:rsidRPr="001D2345" w:rsidRDefault="001D2345" w:rsidP="00412448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1D2345">
              <w:rPr>
                <w:rFonts w:ascii="ＭＳ ゴシック" w:hAnsi="ＭＳ ゴシック" w:hint="eastAsia"/>
                <w:b/>
                <w:bCs/>
                <w:sz w:val="16"/>
                <w:szCs w:val="16"/>
              </w:rPr>
              <w:t>※所属の事業所が加入しているかどうかご確認ください。</w:t>
            </w:r>
          </w:p>
        </w:tc>
        <w:tc>
          <w:tcPr>
            <w:tcW w:w="7938" w:type="dxa"/>
            <w:vAlign w:val="center"/>
          </w:tcPr>
          <w:p w14:paraId="461A6454" w14:textId="3007C246" w:rsidR="001D2345" w:rsidRPr="003F7550" w:rsidRDefault="001D2345" w:rsidP="001D2345">
            <w:pPr>
              <w:ind w:firstLineChars="200" w:firstLine="625"/>
              <w:rPr>
                <w:rFonts w:ascii="ＭＳ 明朝" w:eastAsia="ＭＳ 明朝" w:hAnsi="ＭＳ 明朝"/>
                <w:sz w:val="20"/>
                <w:szCs w:val="20"/>
              </w:rPr>
            </w:pPr>
            <w:r w:rsidRPr="00270AEC">
              <w:rPr>
                <w:rFonts w:ascii="ＭＳ ゴシック" w:hAnsi="ＭＳ ゴシック" w:hint="eastAsia"/>
                <w:sz w:val="32"/>
                <w:szCs w:val="32"/>
              </w:rPr>
              <w:t>会員　　・　　会員外</w:t>
            </w:r>
          </w:p>
        </w:tc>
      </w:tr>
    </w:tbl>
    <w:p w14:paraId="28D47574" w14:textId="4E02114E" w:rsidR="008C2288" w:rsidRDefault="007F3991" w:rsidP="00960459">
      <w:pPr>
        <w:ind w:left="193" w:rightChars="-146" w:right="-340" w:hangingChars="100" w:hanging="193"/>
        <w:rPr>
          <w:rFonts w:ascii="ＭＳ 明朝" w:eastAsia="ＭＳ 明朝" w:hAnsi="ＭＳ 明朝"/>
          <w:sz w:val="20"/>
          <w:szCs w:val="20"/>
        </w:rPr>
      </w:pPr>
      <w:r w:rsidRPr="00092084">
        <w:rPr>
          <w:rFonts w:ascii="ＭＳ 明朝" w:eastAsia="ＭＳ 明朝" w:hAnsi="ＭＳ 明朝" w:hint="eastAsia"/>
          <w:sz w:val="20"/>
          <w:szCs w:val="20"/>
        </w:rPr>
        <w:t>※</w:t>
      </w:r>
      <w:r w:rsidR="00670021" w:rsidRPr="00092084">
        <w:rPr>
          <w:rFonts w:ascii="ＭＳ 明朝" w:eastAsia="ＭＳ 明朝" w:hAnsi="ＭＳ 明朝" w:hint="eastAsia"/>
          <w:sz w:val="20"/>
          <w:szCs w:val="20"/>
        </w:rPr>
        <w:t>この受講申込書は</w:t>
      </w:r>
      <w:r w:rsidR="003D1D0C" w:rsidRPr="00092084">
        <w:rPr>
          <w:rFonts w:ascii="ＭＳ 明朝" w:eastAsia="ＭＳ 明朝" w:hAnsi="ＭＳ 明朝" w:hint="eastAsia"/>
          <w:sz w:val="20"/>
          <w:szCs w:val="20"/>
        </w:rPr>
        <w:t>、</w:t>
      </w:r>
      <w:r w:rsidR="00670021" w:rsidRPr="00092084">
        <w:rPr>
          <w:rFonts w:ascii="ＭＳ 明朝" w:eastAsia="ＭＳ 明朝" w:hAnsi="ＭＳ 明朝" w:hint="eastAsia"/>
          <w:sz w:val="20"/>
          <w:szCs w:val="20"/>
        </w:rPr>
        <w:t>本講習会の参加者名簿作成</w:t>
      </w:r>
      <w:r w:rsidR="003F49C3" w:rsidRPr="00092084">
        <w:rPr>
          <w:rFonts w:ascii="ＭＳ 明朝" w:eastAsia="ＭＳ 明朝" w:hAnsi="ＭＳ 明朝" w:hint="eastAsia"/>
          <w:sz w:val="20"/>
          <w:szCs w:val="20"/>
        </w:rPr>
        <w:t>及び</w:t>
      </w:r>
      <w:r w:rsidR="00CB683E" w:rsidRPr="00092084">
        <w:rPr>
          <w:rFonts w:ascii="ＭＳ 明朝" w:eastAsia="ＭＳ 明朝" w:hAnsi="ＭＳ 明朝" w:hint="eastAsia"/>
          <w:sz w:val="20"/>
          <w:szCs w:val="20"/>
        </w:rPr>
        <w:t>模擬試験受験にかかる手続き等の目的にのみ使用し</w:t>
      </w:r>
      <w:r w:rsidR="00215A0A" w:rsidRPr="00092084">
        <w:rPr>
          <w:rFonts w:ascii="ＭＳ 明朝" w:eastAsia="ＭＳ 明朝" w:hAnsi="ＭＳ 明朝" w:hint="eastAsia"/>
          <w:sz w:val="20"/>
          <w:szCs w:val="20"/>
        </w:rPr>
        <w:t>ます。</w:t>
      </w:r>
    </w:p>
    <w:p w14:paraId="405EAC3C" w14:textId="77777777" w:rsidR="00092084" w:rsidRPr="00092084" w:rsidRDefault="00092084" w:rsidP="00960459">
      <w:pPr>
        <w:ind w:left="193" w:rightChars="-146" w:right="-340" w:hangingChars="100" w:hanging="193"/>
        <w:rPr>
          <w:rFonts w:ascii="ＭＳ 明朝" w:eastAsia="ＭＳ 明朝" w:hAnsi="ＭＳ 明朝"/>
          <w:sz w:val="20"/>
          <w:szCs w:val="20"/>
        </w:rPr>
      </w:pPr>
    </w:p>
    <w:p w14:paraId="033D06E4" w14:textId="6DD48230" w:rsidR="00D1060E" w:rsidRPr="00D1060E" w:rsidRDefault="00DC220D" w:rsidP="00D1060E">
      <w:pPr>
        <w:spacing w:after="240"/>
        <w:ind w:left="313" w:hangingChars="100" w:hanging="313"/>
        <w:jc w:val="center"/>
        <w:rPr>
          <w:rFonts w:ascii="ＭＳ ゴシック" w:hAnsi="ＭＳ ゴシック"/>
          <w:sz w:val="36"/>
          <w:szCs w:val="36"/>
          <w:bdr w:val="single" w:sz="4" w:space="0" w:color="auto"/>
        </w:rPr>
      </w:pPr>
      <w:r w:rsidRPr="00D1060E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F25D5E" w:rsidRPr="00D1060E">
        <w:rPr>
          <w:rFonts w:ascii="ＭＳ ゴシック" w:hAnsi="ＭＳ ゴシック" w:hint="eastAsia"/>
          <w:sz w:val="36"/>
          <w:szCs w:val="36"/>
          <w:bdr w:val="single" w:sz="4" w:space="0" w:color="auto"/>
        </w:rPr>
        <w:t>申込受付期間</w:t>
      </w:r>
      <w:r w:rsidR="00FE3A0C">
        <w:rPr>
          <w:rFonts w:ascii="ＭＳ ゴシック" w:hAnsi="ＭＳ ゴシック" w:hint="eastAsia"/>
          <w:sz w:val="36"/>
          <w:szCs w:val="36"/>
          <w:bdr w:val="single" w:sz="4" w:space="0" w:color="auto"/>
        </w:rPr>
        <w:t xml:space="preserve">　</w:t>
      </w:r>
      <w:r w:rsidR="00270AEC">
        <w:rPr>
          <w:rFonts w:ascii="ＭＳ ゴシック" w:hAnsi="ＭＳ ゴシック" w:hint="eastAsia"/>
          <w:sz w:val="36"/>
          <w:szCs w:val="36"/>
          <w:bdr w:val="single" w:sz="4" w:space="0" w:color="auto"/>
        </w:rPr>
        <w:t>１０</w:t>
      </w:r>
      <w:r w:rsidR="00F25D5E" w:rsidRPr="00D1060E">
        <w:rPr>
          <w:rFonts w:ascii="ＭＳ ゴシック" w:hAnsi="ＭＳ ゴシック" w:hint="eastAsia"/>
          <w:sz w:val="36"/>
          <w:szCs w:val="36"/>
          <w:bdr w:val="single" w:sz="4" w:space="0" w:color="auto"/>
        </w:rPr>
        <w:t>月</w:t>
      </w:r>
      <w:r w:rsidR="00270AEC">
        <w:rPr>
          <w:rFonts w:ascii="ＭＳ ゴシック" w:hAnsi="ＭＳ ゴシック" w:hint="eastAsia"/>
          <w:sz w:val="36"/>
          <w:szCs w:val="36"/>
          <w:bdr w:val="single" w:sz="4" w:space="0" w:color="auto"/>
        </w:rPr>
        <w:t>８</w:t>
      </w:r>
      <w:r w:rsidR="00F25D5E" w:rsidRPr="00D1060E">
        <w:rPr>
          <w:rFonts w:ascii="ＭＳ ゴシック" w:hAnsi="ＭＳ ゴシック" w:hint="eastAsia"/>
          <w:sz w:val="36"/>
          <w:szCs w:val="36"/>
          <w:bdr w:val="single" w:sz="4" w:space="0" w:color="auto"/>
        </w:rPr>
        <w:t>日(</w:t>
      </w:r>
      <w:r w:rsidR="00270AEC">
        <w:rPr>
          <w:rFonts w:ascii="ＭＳ ゴシック" w:hAnsi="ＭＳ ゴシック" w:hint="eastAsia"/>
          <w:sz w:val="36"/>
          <w:szCs w:val="36"/>
          <w:bdr w:val="single" w:sz="4" w:space="0" w:color="auto"/>
        </w:rPr>
        <w:t>金</w:t>
      </w:r>
      <w:r w:rsidR="00F25D5E" w:rsidRPr="00D1060E">
        <w:rPr>
          <w:rFonts w:ascii="ＭＳ ゴシック" w:hAnsi="ＭＳ ゴシック" w:hint="eastAsia"/>
          <w:sz w:val="36"/>
          <w:szCs w:val="36"/>
          <w:bdr w:val="single" w:sz="4" w:space="0" w:color="auto"/>
        </w:rPr>
        <w:t>)～</w:t>
      </w:r>
      <w:r w:rsidR="00270AEC">
        <w:rPr>
          <w:rFonts w:ascii="ＭＳ ゴシック" w:hAnsi="ＭＳ ゴシック" w:hint="eastAsia"/>
          <w:sz w:val="36"/>
          <w:szCs w:val="36"/>
          <w:bdr w:val="single" w:sz="4" w:space="0" w:color="auto"/>
        </w:rPr>
        <w:t>１１</w:t>
      </w:r>
      <w:r w:rsidR="00FC3BCB" w:rsidRPr="00D1060E">
        <w:rPr>
          <w:rFonts w:ascii="ＭＳ ゴシック" w:hAnsi="ＭＳ ゴシック" w:hint="eastAsia"/>
          <w:sz w:val="36"/>
          <w:szCs w:val="36"/>
          <w:bdr w:val="single" w:sz="4" w:space="0" w:color="auto"/>
        </w:rPr>
        <w:t>月</w:t>
      </w:r>
      <w:r w:rsidR="00270AEC">
        <w:rPr>
          <w:rFonts w:ascii="ＭＳ ゴシック" w:hAnsi="ＭＳ ゴシック" w:hint="eastAsia"/>
          <w:sz w:val="36"/>
          <w:szCs w:val="36"/>
          <w:bdr w:val="single" w:sz="4" w:space="0" w:color="auto"/>
        </w:rPr>
        <w:t>８</w:t>
      </w:r>
      <w:r w:rsidR="00FC3BCB" w:rsidRPr="00D1060E">
        <w:rPr>
          <w:rFonts w:ascii="ＭＳ ゴシック" w:hAnsi="ＭＳ ゴシック" w:hint="eastAsia"/>
          <w:sz w:val="36"/>
          <w:szCs w:val="36"/>
          <w:bdr w:val="single" w:sz="4" w:space="0" w:color="auto"/>
        </w:rPr>
        <w:t>日（</w:t>
      </w:r>
      <w:r w:rsidR="00E05D37" w:rsidRPr="00D1060E">
        <w:rPr>
          <w:rFonts w:ascii="ＭＳ ゴシック" w:hAnsi="ＭＳ ゴシック" w:hint="eastAsia"/>
          <w:sz w:val="36"/>
          <w:szCs w:val="36"/>
          <w:bdr w:val="single" w:sz="4" w:space="0" w:color="auto"/>
        </w:rPr>
        <w:t>月</w:t>
      </w:r>
      <w:r w:rsidR="002D1AA0" w:rsidRPr="00D1060E">
        <w:rPr>
          <w:rFonts w:ascii="ＭＳ ゴシック" w:hAnsi="ＭＳ ゴシック" w:hint="eastAsia"/>
          <w:sz w:val="36"/>
          <w:szCs w:val="36"/>
          <w:bdr w:val="single" w:sz="4" w:space="0" w:color="auto"/>
        </w:rPr>
        <w:t>）</w:t>
      </w:r>
    </w:p>
    <w:p w14:paraId="057C584D" w14:textId="7F4AC908" w:rsidR="00D1060E" w:rsidRPr="00534A55" w:rsidRDefault="00D1060E" w:rsidP="00FE3A0C">
      <w:pPr>
        <w:spacing w:after="240"/>
        <w:ind w:firstLineChars="400" w:firstLine="930"/>
        <w:rPr>
          <w:rFonts w:ascii="ＭＳ 明朝" w:eastAsia="ＭＳ 明朝" w:hAnsi="ＭＳ 明朝"/>
        </w:rPr>
      </w:pPr>
      <w:r w:rsidRPr="00534A55">
        <w:rPr>
          <w:rFonts w:ascii="ＭＳ 明朝" w:eastAsia="ＭＳ 明朝" w:hAnsi="ＭＳ 明朝" w:hint="eastAsia"/>
        </w:rPr>
        <w:t>※上記期間以外の申込は受け付けません。</w:t>
      </w:r>
    </w:p>
    <w:sectPr w:rsidR="00D1060E" w:rsidRPr="00534A55" w:rsidSect="00840221">
      <w:pgSz w:w="11906" w:h="16838" w:code="9"/>
      <w:pgMar w:top="1134" w:right="1304" w:bottom="1134" w:left="1304" w:header="851" w:footer="992" w:gutter="0"/>
      <w:cols w:space="425"/>
      <w:docGrid w:type="linesAndChars" w:linePitch="34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FD8C" w14:textId="77777777" w:rsidR="005906BC" w:rsidRDefault="005906BC" w:rsidP="000C1770">
      <w:r>
        <w:separator/>
      </w:r>
    </w:p>
  </w:endnote>
  <w:endnote w:type="continuationSeparator" w:id="0">
    <w:p w14:paraId="5BB88E12" w14:textId="77777777" w:rsidR="005906BC" w:rsidRDefault="005906BC" w:rsidP="000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0365" w14:textId="77777777" w:rsidR="005906BC" w:rsidRDefault="005906BC" w:rsidP="000C1770">
      <w:r>
        <w:separator/>
      </w:r>
    </w:p>
  </w:footnote>
  <w:footnote w:type="continuationSeparator" w:id="0">
    <w:p w14:paraId="475B571F" w14:textId="77777777" w:rsidR="005906BC" w:rsidRDefault="005906BC" w:rsidP="000C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E3"/>
    <w:multiLevelType w:val="hybridMultilevel"/>
    <w:tmpl w:val="37BCB900"/>
    <w:lvl w:ilvl="0" w:tplc="A574BCDE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C961286"/>
    <w:multiLevelType w:val="hybridMultilevel"/>
    <w:tmpl w:val="5AA85A2E"/>
    <w:lvl w:ilvl="0" w:tplc="D07E019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D55B3"/>
    <w:multiLevelType w:val="hybridMultilevel"/>
    <w:tmpl w:val="4FF4BAE2"/>
    <w:lvl w:ilvl="0" w:tplc="6EA2C16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A0A"/>
    <w:rsid w:val="000031BD"/>
    <w:rsid w:val="00056B84"/>
    <w:rsid w:val="00083613"/>
    <w:rsid w:val="00092084"/>
    <w:rsid w:val="00095B79"/>
    <w:rsid w:val="000A06FE"/>
    <w:rsid w:val="000C1770"/>
    <w:rsid w:val="001314DB"/>
    <w:rsid w:val="0013221F"/>
    <w:rsid w:val="00150AB5"/>
    <w:rsid w:val="00157DE7"/>
    <w:rsid w:val="001656C1"/>
    <w:rsid w:val="001C24DD"/>
    <w:rsid w:val="001C6457"/>
    <w:rsid w:val="001D2345"/>
    <w:rsid w:val="001E719A"/>
    <w:rsid w:val="002144B1"/>
    <w:rsid w:val="00215A0A"/>
    <w:rsid w:val="00270AEC"/>
    <w:rsid w:val="002772D5"/>
    <w:rsid w:val="00295CF0"/>
    <w:rsid w:val="002A009A"/>
    <w:rsid w:val="002D1AA0"/>
    <w:rsid w:val="002D2D15"/>
    <w:rsid w:val="002D69C6"/>
    <w:rsid w:val="00311BEA"/>
    <w:rsid w:val="00315EB5"/>
    <w:rsid w:val="00391313"/>
    <w:rsid w:val="00396BCB"/>
    <w:rsid w:val="003A008C"/>
    <w:rsid w:val="003C7519"/>
    <w:rsid w:val="003D1D0C"/>
    <w:rsid w:val="003D58D9"/>
    <w:rsid w:val="003F2FC6"/>
    <w:rsid w:val="003F49C3"/>
    <w:rsid w:val="003F7550"/>
    <w:rsid w:val="0041088C"/>
    <w:rsid w:val="00412448"/>
    <w:rsid w:val="00412971"/>
    <w:rsid w:val="00413121"/>
    <w:rsid w:val="004208CB"/>
    <w:rsid w:val="0043390C"/>
    <w:rsid w:val="00465EE8"/>
    <w:rsid w:val="00491326"/>
    <w:rsid w:val="0049153D"/>
    <w:rsid w:val="004A0E1C"/>
    <w:rsid w:val="004A536C"/>
    <w:rsid w:val="004D2B15"/>
    <w:rsid w:val="004E62AA"/>
    <w:rsid w:val="00531ECF"/>
    <w:rsid w:val="00534A55"/>
    <w:rsid w:val="00543C65"/>
    <w:rsid w:val="0054441E"/>
    <w:rsid w:val="005526F5"/>
    <w:rsid w:val="00553339"/>
    <w:rsid w:val="005674D0"/>
    <w:rsid w:val="005712AD"/>
    <w:rsid w:val="005906BC"/>
    <w:rsid w:val="00597427"/>
    <w:rsid w:val="005A1FBD"/>
    <w:rsid w:val="005A71EC"/>
    <w:rsid w:val="00602460"/>
    <w:rsid w:val="00617D3B"/>
    <w:rsid w:val="00617E05"/>
    <w:rsid w:val="00623A8C"/>
    <w:rsid w:val="00647011"/>
    <w:rsid w:val="00654C73"/>
    <w:rsid w:val="00670021"/>
    <w:rsid w:val="00683131"/>
    <w:rsid w:val="00690417"/>
    <w:rsid w:val="00693BE2"/>
    <w:rsid w:val="006A688C"/>
    <w:rsid w:val="00700D63"/>
    <w:rsid w:val="00710D6F"/>
    <w:rsid w:val="00767E1F"/>
    <w:rsid w:val="007707C3"/>
    <w:rsid w:val="00782E7D"/>
    <w:rsid w:val="0078599B"/>
    <w:rsid w:val="007A4039"/>
    <w:rsid w:val="007A7F19"/>
    <w:rsid w:val="007D5DE6"/>
    <w:rsid w:val="007F3991"/>
    <w:rsid w:val="00840221"/>
    <w:rsid w:val="00861369"/>
    <w:rsid w:val="00865F81"/>
    <w:rsid w:val="00871A8A"/>
    <w:rsid w:val="0087749E"/>
    <w:rsid w:val="008872EA"/>
    <w:rsid w:val="0088793E"/>
    <w:rsid w:val="00890EF3"/>
    <w:rsid w:val="00897BF4"/>
    <w:rsid w:val="008C2288"/>
    <w:rsid w:val="008C7703"/>
    <w:rsid w:val="008F16A9"/>
    <w:rsid w:val="009450EE"/>
    <w:rsid w:val="00950B3C"/>
    <w:rsid w:val="00960459"/>
    <w:rsid w:val="009800A9"/>
    <w:rsid w:val="0098531F"/>
    <w:rsid w:val="00985674"/>
    <w:rsid w:val="009C0AED"/>
    <w:rsid w:val="009D1F90"/>
    <w:rsid w:val="009E7A24"/>
    <w:rsid w:val="00A20C95"/>
    <w:rsid w:val="00A51B24"/>
    <w:rsid w:val="00A545CA"/>
    <w:rsid w:val="00A74F1A"/>
    <w:rsid w:val="00A85131"/>
    <w:rsid w:val="00AC79AC"/>
    <w:rsid w:val="00AD3013"/>
    <w:rsid w:val="00AF6645"/>
    <w:rsid w:val="00B17320"/>
    <w:rsid w:val="00B25519"/>
    <w:rsid w:val="00B60E0D"/>
    <w:rsid w:val="00B75538"/>
    <w:rsid w:val="00B84F5E"/>
    <w:rsid w:val="00BC4C43"/>
    <w:rsid w:val="00BC609C"/>
    <w:rsid w:val="00BD7811"/>
    <w:rsid w:val="00BE2789"/>
    <w:rsid w:val="00BE5794"/>
    <w:rsid w:val="00BF073A"/>
    <w:rsid w:val="00C06C00"/>
    <w:rsid w:val="00C17CBD"/>
    <w:rsid w:val="00C215E4"/>
    <w:rsid w:val="00C36A9C"/>
    <w:rsid w:val="00C4264C"/>
    <w:rsid w:val="00C44B85"/>
    <w:rsid w:val="00C52326"/>
    <w:rsid w:val="00C649AF"/>
    <w:rsid w:val="00C856B0"/>
    <w:rsid w:val="00C92077"/>
    <w:rsid w:val="00CB683E"/>
    <w:rsid w:val="00CF5289"/>
    <w:rsid w:val="00D04281"/>
    <w:rsid w:val="00D1060E"/>
    <w:rsid w:val="00D30233"/>
    <w:rsid w:val="00D418D9"/>
    <w:rsid w:val="00D51339"/>
    <w:rsid w:val="00DA4607"/>
    <w:rsid w:val="00DA4DE5"/>
    <w:rsid w:val="00DA6E4A"/>
    <w:rsid w:val="00DC220D"/>
    <w:rsid w:val="00DE2D47"/>
    <w:rsid w:val="00DE7F54"/>
    <w:rsid w:val="00DF4278"/>
    <w:rsid w:val="00DF53E5"/>
    <w:rsid w:val="00E05D37"/>
    <w:rsid w:val="00E11B82"/>
    <w:rsid w:val="00E3203C"/>
    <w:rsid w:val="00E36199"/>
    <w:rsid w:val="00E3643A"/>
    <w:rsid w:val="00E66866"/>
    <w:rsid w:val="00EA0F97"/>
    <w:rsid w:val="00EB7053"/>
    <w:rsid w:val="00EC6793"/>
    <w:rsid w:val="00ED1C14"/>
    <w:rsid w:val="00ED6906"/>
    <w:rsid w:val="00EE776E"/>
    <w:rsid w:val="00F12014"/>
    <w:rsid w:val="00F15CDE"/>
    <w:rsid w:val="00F25D5E"/>
    <w:rsid w:val="00FA1B7B"/>
    <w:rsid w:val="00FB771F"/>
    <w:rsid w:val="00FC2AC3"/>
    <w:rsid w:val="00FC3BCB"/>
    <w:rsid w:val="00FD5C77"/>
    <w:rsid w:val="00FE3A0C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C59DC4"/>
  <w15:docId w15:val="{47B44F48-7711-4D42-8BAF-3BE6457C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A0A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17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1770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0C1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1770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FB771F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FB771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F39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0F94-C0C1-4442-BB0D-1473A28A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　０８３－９２２－６６５２</vt:lpstr>
      <vt:lpstr>ＦＡＸ　０８３－９２２－６６５２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０８３－９２２－６６５２</dc:title>
  <dc:creator>木村 考利</dc:creator>
  <cp:lastModifiedBy>石丸 朋佳</cp:lastModifiedBy>
  <cp:revision>109</cp:revision>
  <cp:lastPrinted>2021-08-23T00:02:00Z</cp:lastPrinted>
  <dcterms:created xsi:type="dcterms:W3CDTF">2013-04-23T04:08:00Z</dcterms:created>
  <dcterms:modified xsi:type="dcterms:W3CDTF">2021-08-23T07:43:00Z</dcterms:modified>
</cp:coreProperties>
</file>